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522FA7AB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9402F4E" w14:textId="77777777" w:rsidR="00A33B99" w:rsidRPr="00BD43A9" w:rsidRDefault="00A33B99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45AF2E58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A33B99">
        <w:rPr>
          <w:b/>
          <w:sz w:val="28"/>
          <w:szCs w:val="28"/>
        </w:rPr>
        <w:t>ОКТЯБР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64C5FC7C">
                <wp:simplePos x="0" y="0"/>
                <wp:positionH relativeFrom="column">
                  <wp:posOffset>-882015</wp:posOffset>
                </wp:positionH>
                <wp:positionV relativeFrom="paragraph">
                  <wp:posOffset>241300</wp:posOffset>
                </wp:positionV>
                <wp:extent cx="3510280" cy="474726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474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72A5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3.10. пт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00 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>вечернее богослужение.</w:t>
                            </w:r>
                          </w:p>
                          <w:p w14:paraId="729D0B7D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4.10. сб. в 8-00 Литургия. Свт. 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имитрия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>, митр. Ростовского.</w:t>
                            </w:r>
                          </w:p>
                          <w:p w14:paraId="0DCEBBD1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07E8B6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4.10. сб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7D777943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5.10. вс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</w:t>
                            </w:r>
                          </w:p>
                          <w:p w14:paraId="6B73F5CD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99A0E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9.10. чт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Апостола и евангелиста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оанна Богослова.</w:t>
                            </w:r>
                          </w:p>
                          <w:p w14:paraId="3787EA2C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F60B7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0.10. пт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589E384D" w14:textId="77777777" w:rsidR="00A33B99" w:rsidRPr="00A33B99" w:rsidRDefault="00A33B99" w:rsidP="00A33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1.10. сб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Прпп. схимонаха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ирилла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и схимонахини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арии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, родителей прп.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ргия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Радонежского.</w:t>
                            </w:r>
                          </w:p>
                          <w:p w14:paraId="48E2CA7F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9BA5C2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1.10. сб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7832CE67" w14:textId="050A5855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2.10. вс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Свт.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оа́нна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(Максимо́вича), архиепископа Шанхайского и Сан-Францисского</w:t>
                            </w:r>
                            <w:r w:rsidR="00D137D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02537D5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46BDA0" w14:textId="77777777" w:rsidR="0061767A" w:rsidRPr="00A33B99" w:rsidRDefault="0061767A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9.45pt;margin-top:19pt;width:276.4pt;height:3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" stroked="f">
                <v:textbox>
                  <w:txbxContent>
                    <w:p w14:paraId="75CA72A5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3.10. пт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 xml:space="preserve">00 </w:t>
                      </w:r>
                      <w:r w:rsidRPr="00A33B99">
                        <w:rPr>
                          <w:sz w:val="28"/>
                          <w:szCs w:val="28"/>
                        </w:rPr>
                        <w:t>вечернее богослужение.</w:t>
                      </w:r>
                    </w:p>
                    <w:p w14:paraId="729D0B7D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4.10. сб. в 8-00 Литургия. Свт. 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Димитрия</w:t>
                      </w:r>
                      <w:r w:rsidRPr="00A33B99">
                        <w:rPr>
                          <w:sz w:val="28"/>
                          <w:szCs w:val="28"/>
                        </w:rPr>
                        <w:t>, митр. Ростовского.</w:t>
                      </w:r>
                    </w:p>
                    <w:p w14:paraId="0DCEBBD1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07E8B6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4.10. сб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7D777943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5.10. вс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</w:t>
                      </w:r>
                    </w:p>
                    <w:p w14:paraId="6B73F5CD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A99A0E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9.10. чт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Апостола и евангелиста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Иоанна Богослова.</w:t>
                      </w:r>
                    </w:p>
                    <w:p w14:paraId="3787EA2C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2F60B7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0.10. пт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589E384D" w14:textId="77777777" w:rsidR="00A33B99" w:rsidRPr="00A33B99" w:rsidRDefault="00A33B99" w:rsidP="00A33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1.10. сб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Прпп. схимонаха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Кирилла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и схимонахини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Марии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, родителей прп.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Сергия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Радонежского.</w:t>
                      </w:r>
                    </w:p>
                    <w:p w14:paraId="48E2CA7F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9BA5C2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1.10. сб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7832CE67" w14:textId="050A5855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2.10. вс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Свт.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Иоа́нна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(Максимо́вича), архиепископа Шанхайского и Сан-Францисского</w:t>
                      </w:r>
                      <w:r w:rsidR="00D137D7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02537D5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46BDA0" w14:textId="77777777" w:rsidR="0061767A" w:rsidRPr="00A33B99" w:rsidRDefault="0061767A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235D0297" w:rsidR="0086580C" w:rsidRDefault="00EA7B43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7DBC41CC">
            <wp:simplePos x="0" y="0"/>
            <wp:positionH relativeFrom="column">
              <wp:posOffset>2687955</wp:posOffset>
            </wp:positionH>
            <wp:positionV relativeFrom="paragraph">
              <wp:posOffset>10160</wp:posOffset>
            </wp:positionV>
            <wp:extent cx="18000" cy="4582049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458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6D9BBB68">
                <wp:simplePos x="0" y="0"/>
                <wp:positionH relativeFrom="column">
                  <wp:posOffset>2767965</wp:posOffset>
                </wp:positionH>
                <wp:positionV relativeFrom="paragraph">
                  <wp:posOffset>36830</wp:posOffset>
                </wp:positionV>
                <wp:extent cx="3482340" cy="4754880"/>
                <wp:effectExtent l="0" t="0" r="3810" b="762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CB77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3.10. пн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3AF081EE" w14:textId="77777777" w:rsidR="00A33B99" w:rsidRPr="00A33B99" w:rsidRDefault="00A33B99" w:rsidP="00A33B9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4.10. вт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A33B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кров Пресвятой Владычицы нашей Богородицы и Приснодевы Марии.</w:t>
                            </w:r>
                          </w:p>
                          <w:p w14:paraId="37B54EF2" w14:textId="77777777" w:rsidR="00A33B99" w:rsidRPr="00EA7B43" w:rsidRDefault="00A33B99" w:rsidP="00A33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A25854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7.10. пт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 </w:t>
                            </w:r>
                            <w:r w:rsidRPr="00A33B9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олебен с Акафистом праведному Павлу Таганрогскому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23741F" w14:textId="77777777" w:rsidR="00A33B99" w:rsidRPr="00A33B99" w:rsidRDefault="00A33B99" w:rsidP="00A33B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8.10. сб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</w:t>
                            </w:r>
                            <w:r w:rsidRPr="00A33B99">
                              <w:rPr>
                                <w:b/>
                                <w:sz w:val="28"/>
                                <w:szCs w:val="28"/>
                              </w:rPr>
                              <w:t>. Свтт. Московских.</w:t>
                            </w:r>
                          </w:p>
                          <w:p w14:paraId="54970EBE" w14:textId="77777777" w:rsidR="00EA7B43" w:rsidRPr="00EA7B43" w:rsidRDefault="00EA7B43" w:rsidP="00EA7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09C28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8.10. сб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09338D37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19.10. вс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Апостола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Фомы.</w:t>
                            </w:r>
                          </w:p>
                          <w:p w14:paraId="421D7BF8" w14:textId="77777777" w:rsidR="00EA7B43" w:rsidRPr="00EA7B43" w:rsidRDefault="00EA7B43" w:rsidP="00EA7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576D91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24.10. пт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57130162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25.10. сб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</w:t>
                            </w:r>
                          </w:p>
                          <w:p w14:paraId="0029B6FC" w14:textId="77777777" w:rsidR="00EA7B43" w:rsidRPr="00EA7B43" w:rsidRDefault="00EA7B43" w:rsidP="00EA7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81BEA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25.10. сб. в 17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 </w:t>
                            </w:r>
                            <w:r w:rsidRPr="00A33B9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олебен с</w:t>
                            </w:r>
                            <w:r w:rsidRPr="00A33B9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>Акафистом преподобномученице Елисавете и инокине Варваре.</w:t>
                            </w:r>
                          </w:p>
                          <w:p w14:paraId="2253B7C0" w14:textId="77777777" w:rsidR="00A33B99" w:rsidRPr="00A33B99" w:rsidRDefault="00A33B99" w:rsidP="00A33B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3B99">
                              <w:rPr>
                                <w:sz w:val="28"/>
                                <w:szCs w:val="28"/>
                              </w:rPr>
                              <w:t>26.10. вс. в 8</w:t>
                            </w:r>
                            <w:r w:rsidRPr="00A33B9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A33B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верской иконы Божией Матери</w:t>
                            </w:r>
                            <w:r w:rsidRPr="00A33B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17.95pt;margin-top:2.9pt;width:274.2pt;height:37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" stroked="f">
                <v:textbox>
                  <w:txbxContent>
                    <w:p w14:paraId="649ECB77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3.10. пн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3AF081EE" w14:textId="77777777" w:rsidR="00A33B99" w:rsidRPr="00A33B99" w:rsidRDefault="00A33B99" w:rsidP="00A33B9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4.10. вт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A33B99">
                        <w:rPr>
                          <w:b/>
                          <w:color w:val="FF0000"/>
                          <w:sz w:val="28"/>
                          <w:szCs w:val="28"/>
                        </w:rPr>
                        <w:t>Покров Пресвятой Владычицы нашей Богородицы и Приснодевы Марии.</w:t>
                      </w:r>
                    </w:p>
                    <w:p w14:paraId="37B54EF2" w14:textId="77777777" w:rsidR="00A33B99" w:rsidRPr="00EA7B43" w:rsidRDefault="00A33B99" w:rsidP="00A33B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A25854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7.10. пт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 </w:t>
                      </w:r>
                      <w:r w:rsidRPr="00A33B99">
                        <w:rPr>
                          <w:sz w:val="28"/>
                          <w:szCs w:val="28"/>
                          <w:lang w:eastAsia="ru-RU"/>
                        </w:rPr>
                        <w:t>Молебен с Акафистом праведному Павлу Таганрогскому</w:t>
                      </w:r>
                      <w:r w:rsidRPr="00A33B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C23741F" w14:textId="77777777" w:rsidR="00A33B99" w:rsidRPr="00A33B99" w:rsidRDefault="00A33B99" w:rsidP="00A33B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8.10. сб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</w:t>
                      </w:r>
                      <w:r w:rsidRPr="00A33B99">
                        <w:rPr>
                          <w:b/>
                          <w:sz w:val="28"/>
                          <w:szCs w:val="28"/>
                        </w:rPr>
                        <w:t>. Свтт. Московских.</w:t>
                      </w:r>
                    </w:p>
                    <w:p w14:paraId="54970EBE" w14:textId="77777777" w:rsidR="00EA7B43" w:rsidRPr="00EA7B43" w:rsidRDefault="00EA7B43" w:rsidP="00EA7B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09C28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8.10. сб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09338D37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19.10. вс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Апостола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 Фомы.</w:t>
                      </w:r>
                    </w:p>
                    <w:p w14:paraId="421D7BF8" w14:textId="77777777" w:rsidR="00EA7B43" w:rsidRPr="00EA7B43" w:rsidRDefault="00EA7B43" w:rsidP="00EA7B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576D91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24.10. пт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57130162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25.10. сб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</w:t>
                      </w:r>
                    </w:p>
                    <w:p w14:paraId="0029B6FC" w14:textId="77777777" w:rsidR="00EA7B43" w:rsidRPr="00EA7B43" w:rsidRDefault="00EA7B43" w:rsidP="00EA7B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F81BEA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25.10. сб. в 17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вечернее богослужение. </w:t>
                      </w:r>
                      <w:r w:rsidRPr="00A33B99">
                        <w:rPr>
                          <w:sz w:val="28"/>
                          <w:szCs w:val="28"/>
                          <w:lang w:eastAsia="ru-RU"/>
                        </w:rPr>
                        <w:t>Молебен с</w:t>
                      </w:r>
                      <w:r w:rsidRPr="00A33B9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33B99">
                        <w:rPr>
                          <w:sz w:val="28"/>
                          <w:szCs w:val="28"/>
                        </w:rPr>
                        <w:t>Акафистом преподобномученице Елисавете и инокине Варваре.</w:t>
                      </w:r>
                    </w:p>
                    <w:p w14:paraId="2253B7C0" w14:textId="77777777" w:rsidR="00A33B99" w:rsidRPr="00A33B99" w:rsidRDefault="00A33B99" w:rsidP="00A33B99">
                      <w:pPr>
                        <w:rPr>
                          <w:sz w:val="28"/>
                          <w:szCs w:val="28"/>
                        </w:rPr>
                      </w:pPr>
                      <w:r w:rsidRPr="00A33B99">
                        <w:rPr>
                          <w:sz w:val="28"/>
                          <w:szCs w:val="28"/>
                        </w:rPr>
                        <w:t>26.10. вс. в 8</w:t>
                      </w:r>
                      <w:r w:rsidRPr="00A33B99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A33B99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A33B99">
                        <w:rPr>
                          <w:b/>
                          <w:bCs/>
                          <w:sz w:val="28"/>
                          <w:szCs w:val="28"/>
                        </w:rPr>
                        <w:t>Иверской иконы Божией Матери</w:t>
                      </w:r>
                      <w:r w:rsidRPr="00A33B9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2FD988FD" w14:textId="77777777" w:rsidR="003F2090" w:rsidRPr="008B4354" w:rsidRDefault="003F2090" w:rsidP="003F2090"/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0E8313B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5598030F" w14:textId="77777777" w:rsidR="009C0CBD" w:rsidRDefault="009C0CBD" w:rsidP="007D301B"/>
    <w:p w14:paraId="2BD0F6B3" w14:textId="77777777" w:rsidR="009C0CBD" w:rsidRDefault="009C0CBD" w:rsidP="009C0CBD">
      <w:r>
        <w:t>По средам совершаются богослужения в часовнях:</w:t>
      </w:r>
    </w:p>
    <w:p w14:paraId="0A94EDB9" w14:textId="77777777" w:rsidR="009C0CBD" w:rsidRPr="00C539B3" w:rsidRDefault="009C0CBD" w:rsidP="009C0CBD">
      <w:pPr>
        <w:suppressAutoHyphens w:val="0"/>
        <w:rPr>
          <w:lang w:eastAsia="ru-RU"/>
        </w:rPr>
      </w:pPr>
      <w:r>
        <w:t xml:space="preserve">в честь иконы Пресвятой Богородицы «Скоропослушница» </w:t>
      </w:r>
      <w:r w:rsidRPr="00C539B3">
        <w:rPr>
          <w:lang w:eastAsia="ru-RU"/>
        </w:rPr>
        <w:t>в 12</w:t>
      </w:r>
      <w:r w:rsidRPr="00C539B3">
        <w:rPr>
          <w:vertAlign w:val="superscript"/>
          <w:lang w:eastAsia="ru-RU"/>
        </w:rPr>
        <w:t>00</w:t>
      </w:r>
      <w:r w:rsidRPr="00C539B3">
        <w:rPr>
          <w:lang w:eastAsia="ru-RU"/>
        </w:rPr>
        <w:t xml:space="preserve"> – акафист, в 12</w:t>
      </w:r>
      <w:r w:rsidRPr="00C539B3">
        <w:rPr>
          <w:vertAlign w:val="superscript"/>
          <w:lang w:eastAsia="ru-RU"/>
        </w:rPr>
        <w:t>15</w:t>
      </w:r>
      <w:r w:rsidRPr="00C539B3">
        <w:rPr>
          <w:lang w:eastAsia="ru-RU"/>
        </w:rPr>
        <w:t xml:space="preserve"> – молебен;</w:t>
      </w:r>
    </w:p>
    <w:p w14:paraId="0E708AA2" w14:textId="77777777" w:rsidR="009C0CBD" w:rsidRDefault="009C0CBD" w:rsidP="009C0CBD">
      <w:r>
        <w:t xml:space="preserve">в честь Казанской иконы Божией Матери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 </w:t>
      </w:r>
      <w:r w:rsidRPr="00C539B3">
        <w:rPr>
          <w:lang w:eastAsia="ru-RU"/>
        </w:rPr>
        <w:t>молебен</w:t>
      </w:r>
      <w:r>
        <w:rPr>
          <w:lang w:eastAsia="ru-RU"/>
        </w:rPr>
        <w:t>.</w:t>
      </w:r>
    </w:p>
    <w:p w14:paraId="63A46A2D" w14:textId="77777777" w:rsidR="002E74A8" w:rsidRPr="009564A8" w:rsidRDefault="002E74A8" w:rsidP="009278E7">
      <w:pPr>
        <w:ind w:left="-1134" w:firstLine="1134"/>
        <w:contextualSpacing/>
      </w:pPr>
    </w:p>
    <w:p w14:paraId="5DC81A8C" w14:textId="77777777" w:rsidR="00A33B99" w:rsidRDefault="00A33B99" w:rsidP="00A33B99">
      <w:pPr>
        <w:pStyle w:val="a6"/>
        <w:ind w:left="-1134" w:firstLine="425"/>
        <w:contextualSpacing/>
      </w:pPr>
      <w:r>
        <w:t>Если делаешь добро, то должно его делать только лишь для Бога. Почему на неблагодарность людей и не должно обращать никакого внимания. — Награду ожидай не здесь, а от Господа на небесах.</w:t>
      </w:r>
    </w:p>
    <w:p w14:paraId="60AF5469" w14:textId="77777777" w:rsidR="00A33B99" w:rsidRDefault="00A33B99" w:rsidP="00A33B99">
      <w:pPr>
        <w:pStyle w:val="a6"/>
        <w:ind w:left="-1134" w:firstLine="425"/>
        <w:contextualSpacing/>
        <w:rPr>
          <w:i/>
          <w:iCs/>
        </w:rPr>
      </w:pPr>
      <w:r w:rsidRPr="00893ACF">
        <w:t>прп. Амвросий Оптинский</w:t>
      </w:r>
      <w:r>
        <w:rPr>
          <w:i/>
          <w:iCs/>
        </w:rPr>
        <w:t xml:space="preserve"> </w:t>
      </w:r>
      <w:r w:rsidRPr="008D5755">
        <w:t>(</w:t>
      </w:r>
      <w:r w:rsidRPr="00893ACF">
        <w:rPr>
          <w:u w:val="single"/>
        </w:rPr>
        <w:t>https://azbyka.ru/days/2025-10-12</w:t>
      </w:r>
      <w:r w:rsidRPr="008D5755">
        <w:t xml:space="preserve"> - цитата дня).</w:t>
      </w:r>
    </w:p>
    <w:p w14:paraId="0E69F2FF" w14:textId="2DFCFECF" w:rsidR="0061767A" w:rsidRPr="000653B5" w:rsidRDefault="0061767A" w:rsidP="00A33B99">
      <w:pPr>
        <w:ind w:left="-1134" w:firstLine="567"/>
        <w:jc w:val="both"/>
        <w:rPr>
          <w:i/>
        </w:rPr>
      </w:pPr>
    </w:p>
    <w:sectPr w:rsidR="0061767A" w:rsidRPr="000653B5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32B3F"/>
    <w:rsid w:val="0013502A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C0CBD"/>
    <w:rsid w:val="009F3691"/>
    <w:rsid w:val="00A33B99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652C"/>
    <w:rsid w:val="00CF5DA8"/>
    <w:rsid w:val="00CF7914"/>
    <w:rsid w:val="00D137D7"/>
    <w:rsid w:val="00D15B44"/>
    <w:rsid w:val="00D63B10"/>
    <w:rsid w:val="00D6562E"/>
    <w:rsid w:val="00E72370"/>
    <w:rsid w:val="00EA7B43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8B6-5FA8-48EE-8C15-F701BEE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5</cp:revision>
  <cp:lastPrinted>2025-09-14T09:23:00Z</cp:lastPrinted>
  <dcterms:created xsi:type="dcterms:W3CDTF">2025-09-14T09:05:00Z</dcterms:created>
  <dcterms:modified xsi:type="dcterms:W3CDTF">2025-09-14T09:25:00Z</dcterms:modified>
</cp:coreProperties>
</file>